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3A2A" w14:textId="378EAE8F" w:rsidR="003D5261" w:rsidRPr="00E450B0" w:rsidRDefault="00E450B0" w:rsidP="00B3272F">
      <w:pPr>
        <w:snapToGrid w:val="0"/>
        <w:jc w:val="left"/>
        <w:rPr>
          <w:rFonts w:ascii="UD デジタル 教科書体 NP-R" w:eastAsia="UD デジタル 教科書体 NP-R"/>
          <w:color w:val="000000" w:themeColor="text1"/>
        </w:rPr>
      </w:pPr>
      <w:r w:rsidRPr="00E450B0">
        <w:rPr>
          <w:rFonts w:ascii="UD デジタル 教科書体 NP-R" w:eastAsia="UD デジタル 教科書体 NP-R" w:hint="eastAsia"/>
          <w:color w:val="000000" w:themeColor="text1"/>
        </w:rPr>
        <w:t>（打楽器）</w:t>
      </w:r>
    </w:p>
    <w:p w14:paraId="4B1B311A" w14:textId="77777777" w:rsidR="003D5261" w:rsidRDefault="003D5261" w:rsidP="003D5261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令和　　年　　月　　日</w:t>
      </w:r>
    </w:p>
    <w:p w14:paraId="6D379619" w14:textId="77777777" w:rsidR="003D5261" w:rsidRPr="00B3272F" w:rsidRDefault="003D5261" w:rsidP="003D5261">
      <w:pPr>
        <w:jc w:val="center"/>
        <w:rPr>
          <w:rFonts w:ascii="UD デジタル 教科書体 NP-R" w:eastAsia="UD デジタル 教科書体 NP-R"/>
          <w:sz w:val="22"/>
          <w:szCs w:val="24"/>
        </w:rPr>
      </w:pPr>
    </w:p>
    <w:p w14:paraId="08862D41" w14:textId="77777777" w:rsidR="003D5261" w:rsidRPr="009900DC" w:rsidRDefault="003D5261" w:rsidP="003D5261">
      <w:pPr>
        <w:jc w:val="center"/>
        <w:rPr>
          <w:rFonts w:ascii="UD デジタル 教科書体 NP-R" w:eastAsia="UD デジタル 教科書体 NP-R"/>
          <w:sz w:val="36"/>
          <w:szCs w:val="40"/>
        </w:rPr>
      </w:pPr>
      <w:r w:rsidRPr="009900DC">
        <w:rPr>
          <w:rFonts w:ascii="UD デジタル 教科書体 NP-R" w:eastAsia="UD デジタル 教科書体 NP-R" w:hint="eastAsia"/>
          <w:sz w:val="36"/>
          <w:szCs w:val="40"/>
        </w:rPr>
        <w:t>楽器借用申請書</w:t>
      </w:r>
    </w:p>
    <w:p w14:paraId="1E82C6F2" w14:textId="77777777" w:rsidR="003D5261" w:rsidRPr="00B3272F" w:rsidRDefault="003D5261" w:rsidP="00B3272F">
      <w:pPr>
        <w:snapToGrid w:val="0"/>
        <w:jc w:val="right"/>
        <w:rPr>
          <w:rFonts w:ascii="UD デジタル 教科書体 NP-R" w:eastAsia="UD デジタル 教科書体 NP-R"/>
          <w:sz w:val="16"/>
          <w:szCs w:val="18"/>
        </w:rPr>
      </w:pPr>
    </w:p>
    <w:p w14:paraId="1A16EB76" w14:textId="77777777" w:rsidR="003D5261" w:rsidRDefault="003D5261" w:rsidP="003D5261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宮崎県吹奏楽連盟　理事長　殿</w:t>
      </w:r>
    </w:p>
    <w:p w14:paraId="7C53D485" w14:textId="77777777" w:rsidR="003D5261" w:rsidRPr="00B3272F" w:rsidRDefault="003D5261" w:rsidP="003D5261">
      <w:pPr>
        <w:jc w:val="left"/>
        <w:rPr>
          <w:rFonts w:ascii="UD デジタル 教科書体 NP-R" w:eastAsia="UD デジタル 教科書体 NP-R"/>
          <w:sz w:val="16"/>
          <w:szCs w:val="18"/>
        </w:rPr>
      </w:pPr>
    </w:p>
    <w:p w14:paraId="370CFD89" w14:textId="77777777" w:rsidR="003D5261" w:rsidRPr="00E474FC" w:rsidRDefault="003D5261" w:rsidP="003D5261">
      <w:pPr>
        <w:wordWrap w:val="0"/>
        <w:jc w:val="right"/>
        <w:rPr>
          <w:rFonts w:ascii="UD デジタル 教科書体 NP-R" w:eastAsia="UD デジタル 教科書体 NP-R"/>
          <w:u w:val="single"/>
        </w:rPr>
      </w:pPr>
      <w:r w:rsidRPr="00E474FC">
        <w:rPr>
          <w:rFonts w:ascii="UD デジタル 教科書体 NP-R" w:eastAsia="UD デジタル 教科書体 NP-R" w:hint="eastAsia"/>
          <w:u w:val="single"/>
        </w:rPr>
        <w:t xml:space="preserve">団体名　　　　　　　　　　　　　　　　</w:t>
      </w:r>
    </w:p>
    <w:p w14:paraId="08673722" w14:textId="77777777" w:rsidR="003D5261" w:rsidRPr="00E474FC" w:rsidRDefault="003D5261" w:rsidP="003D5261">
      <w:pPr>
        <w:jc w:val="left"/>
        <w:rPr>
          <w:rFonts w:ascii="UD デジタル 教科書体 NP-R" w:eastAsia="UD デジタル 教科書体 NP-R"/>
        </w:rPr>
      </w:pPr>
      <w:r w:rsidRPr="00E474FC">
        <w:rPr>
          <w:rFonts w:ascii="UD デジタル 教科書体 NP-R" w:eastAsia="UD デジタル 教科書体 NP-R" w:hint="eastAsia"/>
        </w:rPr>
        <w:t xml:space="preserve">　　</w:t>
      </w:r>
    </w:p>
    <w:p w14:paraId="67E3C1C9" w14:textId="6D0C4906" w:rsidR="003D5261" w:rsidRDefault="003D5261" w:rsidP="00C47192">
      <w:pPr>
        <w:wordWrap w:val="0"/>
        <w:jc w:val="right"/>
        <w:rPr>
          <w:rFonts w:ascii="UD デジタル 教科書体 NP-R" w:eastAsia="UD デジタル 教科書体 NP-R"/>
        </w:rPr>
      </w:pPr>
      <w:r w:rsidRPr="00E474FC">
        <w:rPr>
          <w:rFonts w:ascii="UD デジタル 教科書体 NP-R" w:eastAsia="UD デジタル 教科書体 NP-R" w:hint="eastAsia"/>
          <w:u w:val="single"/>
        </w:rPr>
        <w:t xml:space="preserve">代表者氏名　　　　　　　　　　　　　　</w:t>
      </w:r>
    </w:p>
    <w:p w14:paraId="278E1C01" w14:textId="77777777" w:rsidR="003D5261" w:rsidRDefault="003D5261" w:rsidP="003D5261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下記の通り、楽器の借用を申請いたします。</w:t>
      </w:r>
    </w:p>
    <w:p w14:paraId="11D51FFE" w14:textId="77777777" w:rsidR="003D5261" w:rsidRDefault="003D5261" w:rsidP="003D5261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なお、借用期間中の楽器の取扱いについては、下記の遵守事項を守ります。</w:t>
      </w:r>
    </w:p>
    <w:tbl>
      <w:tblPr>
        <w:tblStyle w:val="a3"/>
        <w:tblW w:w="9366" w:type="dxa"/>
        <w:tblInd w:w="127" w:type="dxa"/>
        <w:tblLook w:val="04A0" w:firstRow="1" w:lastRow="0" w:firstColumn="1" w:lastColumn="0" w:noHBand="0" w:noVBand="1"/>
      </w:tblPr>
      <w:tblGrid>
        <w:gridCol w:w="462"/>
        <w:gridCol w:w="1222"/>
        <w:gridCol w:w="1576"/>
        <w:gridCol w:w="6106"/>
      </w:tblGrid>
      <w:tr w:rsidR="003D5261" w14:paraId="3C3D3015" w14:textId="77777777" w:rsidTr="008F4154">
        <w:trPr>
          <w:trHeight w:val="2126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D3985" w14:textId="519FE95C" w:rsidR="003D5261" w:rsidRDefault="003D5261" w:rsidP="008B678E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借用楽器</w:t>
            </w:r>
          </w:p>
        </w:tc>
        <w:tc>
          <w:tcPr>
            <w:tcW w:w="76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49EE7" w14:textId="77777777" w:rsidR="003D5261" w:rsidRDefault="008F4154" w:rsidP="008F4154">
            <w:pPr>
              <w:ind w:right="84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</w:p>
          <w:p w14:paraId="4DF89D86" w14:textId="77777777" w:rsidR="008F4154" w:rsidRDefault="008F4154" w:rsidP="008F4154">
            <w:pPr>
              <w:ind w:right="84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</w:p>
          <w:p w14:paraId="7F24A790" w14:textId="3040C2AA" w:rsidR="008F4154" w:rsidRDefault="008F4154" w:rsidP="008F4154">
            <w:pPr>
              <w:ind w:right="840"/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</w:p>
        </w:tc>
      </w:tr>
      <w:tr w:rsidR="003D5261" w14:paraId="2DA8794D" w14:textId="77777777" w:rsidTr="00345464">
        <w:trPr>
          <w:trHeight w:val="1077"/>
        </w:trPr>
        <w:tc>
          <w:tcPr>
            <w:tcW w:w="1684" w:type="dxa"/>
            <w:gridSpan w:val="2"/>
            <w:tcBorders>
              <w:left w:val="single" w:sz="12" w:space="0" w:color="auto"/>
            </w:tcBorders>
            <w:vAlign w:val="center"/>
          </w:tcPr>
          <w:p w14:paraId="608178AD" w14:textId="77777777" w:rsidR="003D5261" w:rsidRDefault="00C47192" w:rsidP="004C494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使用日時</w:t>
            </w:r>
          </w:p>
          <w:p w14:paraId="126A5758" w14:textId="4E008620" w:rsidR="00C47192" w:rsidRDefault="00C47192" w:rsidP="004C494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行事名称</w:t>
            </w:r>
          </w:p>
        </w:tc>
        <w:tc>
          <w:tcPr>
            <w:tcW w:w="7682" w:type="dxa"/>
            <w:gridSpan w:val="2"/>
            <w:tcBorders>
              <w:right w:val="single" w:sz="12" w:space="0" w:color="auto"/>
            </w:tcBorders>
            <w:vAlign w:val="center"/>
          </w:tcPr>
          <w:p w14:paraId="7E9048C4" w14:textId="5E0C5981" w:rsidR="003D5261" w:rsidRDefault="00C47192" w:rsidP="004C494A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令和　　年　　月　　日</w:t>
            </w:r>
          </w:p>
          <w:p w14:paraId="14A589E9" w14:textId="7F1F8BE5" w:rsidR="00C47192" w:rsidRDefault="00C47192" w:rsidP="004C494A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</w:p>
        </w:tc>
      </w:tr>
      <w:tr w:rsidR="003D5261" w14:paraId="3EB11F3A" w14:textId="77777777" w:rsidTr="00345464">
        <w:trPr>
          <w:trHeight w:val="737"/>
        </w:trPr>
        <w:tc>
          <w:tcPr>
            <w:tcW w:w="1684" w:type="dxa"/>
            <w:gridSpan w:val="2"/>
            <w:tcBorders>
              <w:left w:val="single" w:sz="12" w:space="0" w:color="auto"/>
            </w:tcBorders>
            <w:vAlign w:val="center"/>
          </w:tcPr>
          <w:p w14:paraId="334247A7" w14:textId="77777777" w:rsidR="003D5261" w:rsidRDefault="003D5261" w:rsidP="004C494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借用期間</w:t>
            </w:r>
          </w:p>
        </w:tc>
        <w:tc>
          <w:tcPr>
            <w:tcW w:w="7682" w:type="dxa"/>
            <w:gridSpan w:val="2"/>
            <w:tcBorders>
              <w:right w:val="single" w:sz="12" w:space="0" w:color="auto"/>
            </w:tcBorders>
            <w:vAlign w:val="center"/>
          </w:tcPr>
          <w:p w14:paraId="10C3B2DA" w14:textId="77777777" w:rsidR="003D5261" w:rsidRDefault="003D5261" w:rsidP="004C494A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　　年　　月　　日　から　令和　　年　　月　　日　まで</w:t>
            </w:r>
          </w:p>
        </w:tc>
      </w:tr>
      <w:tr w:rsidR="00345464" w14:paraId="5362044C" w14:textId="68CF8BF8" w:rsidTr="00345464">
        <w:trPr>
          <w:trHeight w:val="631"/>
        </w:trPr>
        <w:tc>
          <w:tcPr>
            <w:tcW w:w="16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F31D578" w14:textId="3F62D3BF" w:rsidR="00345464" w:rsidRDefault="00C47192" w:rsidP="006F57E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受け渡し</w:t>
            </w:r>
            <w:r w:rsidR="00345464">
              <w:rPr>
                <w:rFonts w:ascii="UD デジタル 教科書体 NP-R" w:eastAsia="UD デジタル 教科書体 NP-R" w:hint="eastAsia"/>
              </w:rPr>
              <w:t>希望</w:t>
            </w:r>
          </w:p>
          <w:p w14:paraId="0E178F10" w14:textId="1E384167" w:rsidR="00345464" w:rsidRDefault="00345464" w:rsidP="006F57E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日　　時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14:paraId="38D80C70" w14:textId="32634CD0" w:rsidR="00345464" w:rsidRDefault="00C47192" w:rsidP="00345464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貸 出</w:t>
            </w:r>
          </w:p>
        </w:tc>
        <w:tc>
          <w:tcPr>
            <w:tcW w:w="61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39A446" w14:textId="60E7E7EF" w:rsidR="00345464" w:rsidRPr="00345464" w:rsidRDefault="00345464" w:rsidP="00345464">
            <w:pPr>
              <w:widowControl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令和　　年　　月　　日　　　</w:t>
            </w:r>
            <w:r w:rsidR="00C47192">
              <w:rPr>
                <w:rFonts w:ascii="UD デジタル 教科書体 NP-R" w:eastAsia="UD デジタル 教科書体 NP-R" w:hint="eastAsia"/>
              </w:rPr>
              <w:t>時　　分</w:t>
            </w:r>
          </w:p>
        </w:tc>
      </w:tr>
      <w:tr w:rsidR="00345464" w14:paraId="39EDE261" w14:textId="14B0DDB1" w:rsidTr="00345464">
        <w:trPr>
          <w:trHeight w:val="688"/>
        </w:trPr>
        <w:tc>
          <w:tcPr>
            <w:tcW w:w="16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C2CEEE0" w14:textId="77777777" w:rsidR="00345464" w:rsidRDefault="00345464" w:rsidP="006F57E9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14:paraId="02D4D4A1" w14:textId="26869ACF" w:rsidR="00345464" w:rsidRDefault="00C47192" w:rsidP="00345464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返 却</w:t>
            </w:r>
          </w:p>
        </w:tc>
        <w:tc>
          <w:tcPr>
            <w:tcW w:w="61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3585B2" w14:textId="2146C0E8" w:rsidR="00345464" w:rsidRDefault="00345464" w:rsidP="00345464">
            <w:pPr>
              <w:widowControl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令和　　年　　月　　日　　　</w:t>
            </w:r>
            <w:r w:rsidR="00C47192">
              <w:rPr>
                <w:rFonts w:ascii="UD デジタル 教科書体 NP-R" w:eastAsia="UD デジタル 教科書体 NP-R" w:hint="eastAsia"/>
              </w:rPr>
              <w:t>時　　分</w:t>
            </w:r>
          </w:p>
        </w:tc>
      </w:tr>
      <w:tr w:rsidR="003D5261" w14:paraId="37B889D1" w14:textId="77777777" w:rsidTr="00345464">
        <w:tblPrEx>
          <w:jc w:val="center"/>
          <w:tblInd w:w="0" w:type="dxa"/>
        </w:tblPrEx>
        <w:trPr>
          <w:trHeight w:val="2268"/>
          <w:jc w:val="center"/>
        </w:trPr>
        <w:tc>
          <w:tcPr>
            <w:tcW w:w="168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07B93B" w14:textId="77777777" w:rsidR="003D5261" w:rsidRDefault="003D5261" w:rsidP="004C494A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遵守事項</w:t>
            </w:r>
          </w:p>
        </w:tc>
        <w:tc>
          <w:tcPr>
            <w:tcW w:w="768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F9A927" w14:textId="01AA2E50" w:rsidR="003D5261" w:rsidRDefault="003D5261" w:rsidP="003D526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．借用楽器は、丁寧に取り扱うこと。</w:t>
            </w:r>
          </w:p>
          <w:p w14:paraId="51DB0F37" w14:textId="77777777" w:rsidR="003D5261" w:rsidRDefault="003D5261" w:rsidP="003D526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．紛失・破損等が生じた場合は、速やかに報告すること。</w:t>
            </w:r>
          </w:p>
          <w:p w14:paraId="5BE386D9" w14:textId="77777777" w:rsidR="003D5261" w:rsidRDefault="003D5261" w:rsidP="003D526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３．不注意による紛失・破損が生じた場合、修理費用は借用者が負担すること。</w:t>
            </w:r>
          </w:p>
          <w:p w14:paraId="42B912D1" w14:textId="77777777" w:rsidR="003D5261" w:rsidRDefault="003D5261" w:rsidP="003D526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４．転貸しないこと。</w:t>
            </w:r>
          </w:p>
          <w:p w14:paraId="5113A98D" w14:textId="77777777" w:rsidR="003D5261" w:rsidRDefault="003D5261" w:rsidP="003D526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５．借用期間を遵守すること。</w:t>
            </w:r>
          </w:p>
          <w:p w14:paraId="4391495F" w14:textId="236F629C" w:rsidR="003D5261" w:rsidRPr="003D5261" w:rsidRDefault="003D5261" w:rsidP="003D526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６．使用後は、</w:t>
            </w:r>
            <w:proofErr w:type="gramStart"/>
            <w:r>
              <w:rPr>
                <w:rFonts w:ascii="UD デジタル 教科書体 NP-R" w:eastAsia="UD デジタル 教科書体 NP-R" w:hint="eastAsia"/>
              </w:rPr>
              <w:t>借受</w:t>
            </w:r>
            <w:proofErr w:type="gramEnd"/>
            <w:r>
              <w:rPr>
                <w:rFonts w:ascii="UD デジタル 教科書体 NP-R" w:eastAsia="UD デジタル 教科書体 NP-R" w:hint="eastAsia"/>
              </w:rPr>
              <w:t>時の状態に戻して返却すること。</w:t>
            </w:r>
          </w:p>
        </w:tc>
      </w:tr>
      <w:tr w:rsidR="003D5261" w14:paraId="490CB738" w14:textId="77777777" w:rsidTr="00345464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hideMark/>
          </w:tcPr>
          <w:p w14:paraId="3D8BFBA1" w14:textId="77777777" w:rsidR="003D5261" w:rsidRPr="00D923D8" w:rsidRDefault="003D5261" w:rsidP="004C494A">
            <w:pPr>
              <w:spacing w:line="240" w:lineRule="exact"/>
              <w:ind w:left="113" w:right="113"/>
              <w:jc w:val="center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連絡先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412E20" w14:textId="77777777" w:rsidR="003D5261" w:rsidRPr="00D923D8" w:rsidRDefault="003D5261" w:rsidP="004C494A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16"/>
                <w:szCs w:val="21"/>
              </w:rPr>
            </w:pPr>
            <w:r w:rsidRPr="00D923D8">
              <w:rPr>
                <w:rFonts w:ascii="UD デジタル 教科書体 NP-R" w:eastAsia="UD デジタル 教科書体 NP-R" w:hAnsi="ＭＳ 明朝" w:cs="ＭＳ 明朝" w:hint="eastAsia"/>
                <w:sz w:val="16"/>
                <w:szCs w:val="21"/>
              </w:rPr>
              <w:t>ふ</w:t>
            </w:r>
            <w:r w:rsidRPr="00D923D8">
              <w:rPr>
                <w:rFonts w:ascii="UD デジタル 教科書体 NP-R" w:eastAsia="UD デジタル 教科書体 NP-R" w:hint="eastAsia"/>
                <w:sz w:val="16"/>
                <w:szCs w:val="21"/>
              </w:rPr>
              <w:t xml:space="preserve"> </w:t>
            </w:r>
            <w:r w:rsidRPr="00D923D8">
              <w:rPr>
                <w:rFonts w:ascii="UD デジタル 教科書体 NP-R" w:eastAsia="UD デジタル 教科書体 NP-R" w:hAnsi="ＭＳ 明朝" w:cs="ＭＳ 明朝" w:hint="eastAsia"/>
                <w:sz w:val="16"/>
                <w:szCs w:val="21"/>
              </w:rPr>
              <w:t>り</w:t>
            </w:r>
            <w:r w:rsidRPr="00D923D8">
              <w:rPr>
                <w:rFonts w:ascii="UD デジタル 教科書体 NP-R" w:eastAsia="UD デジタル 教科書体 NP-R" w:hint="eastAsia"/>
                <w:sz w:val="16"/>
                <w:szCs w:val="21"/>
              </w:rPr>
              <w:t xml:space="preserve"> </w:t>
            </w:r>
            <w:r w:rsidRPr="00D923D8">
              <w:rPr>
                <w:rFonts w:ascii="UD デジタル 教科書体 NP-R" w:eastAsia="UD デジタル 教科書体 NP-R" w:hAnsi="ＭＳ 明朝" w:cs="ＭＳ 明朝" w:hint="eastAsia"/>
                <w:sz w:val="16"/>
                <w:szCs w:val="21"/>
              </w:rPr>
              <w:t>が</w:t>
            </w:r>
            <w:r w:rsidRPr="00D923D8">
              <w:rPr>
                <w:rFonts w:ascii="UD デジタル 教科書体 NP-R" w:eastAsia="UD デジタル 教科書体 NP-R" w:hint="eastAsia"/>
                <w:sz w:val="16"/>
                <w:szCs w:val="21"/>
              </w:rPr>
              <w:t xml:space="preserve"> な</w:t>
            </w:r>
          </w:p>
          <w:p w14:paraId="659344E9" w14:textId="77777777" w:rsidR="003D5261" w:rsidRPr="00D923D8" w:rsidRDefault="003D5261" w:rsidP="004C494A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923D8">
              <w:rPr>
                <w:rFonts w:ascii="UD デジタル 教科書体 NP-R" w:eastAsia="UD デジタル 教科書体 NP-R" w:hAnsi="ＭＳ 明朝" w:cs="ＭＳ 明朝" w:hint="eastAsia"/>
                <w:szCs w:val="21"/>
              </w:rPr>
              <w:t xml:space="preserve">氏　　</w:t>
            </w:r>
            <w:r w:rsidRPr="00D923D8">
              <w:rPr>
                <w:rFonts w:ascii="UD デジタル 教科書体 NP-R" w:eastAsia="UD デジタル 教科書体 NP-R" w:hint="eastAsia"/>
                <w:szCs w:val="21"/>
              </w:rPr>
              <w:t>名</w:t>
            </w:r>
          </w:p>
        </w:tc>
        <w:tc>
          <w:tcPr>
            <w:tcW w:w="7682" w:type="dxa"/>
            <w:gridSpan w:val="2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C77CD4" w14:textId="77777777" w:rsidR="003D5261" w:rsidRPr="00D923D8" w:rsidRDefault="003D5261" w:rsidP="004C494A">
            <w:pPr>
              <w:spacing w:line="28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3D5261" w14:paraId="72F4B85F" w14:textId="77777777" w:rsidTr="00345464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550"/>
        </w:trPr>
        <w:tc>
          <w:tcPr>
            <w:tcW w:w="462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7DDAFE5" w14:textId="77777777" w:rsidR="003D5261" w:rsidRPr="00D923D8" w:rsidRDefault="003D5261" w:rsidP="004C494A">
            <w:pPr>
              <w:widowControl/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B1A1C8" w14:textId="77777777" w:rsidR="003D5261" w:rsidRPr="00D923D8" w:rsidRDefault="003D5261" w:rsidP="004C494A">
            <w:pPr>
              <w:widowControl/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7682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985B55" w14:textId="77777777" w:rsidR="003D5261" w:rsidRPr="00D923D8" w:rsidRDefault="003D5261" w:rsidP="004C494A">
            <w:pPr>
              <w:spacing w:line="28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3D5261" w14:paraId="1C7486B1" w14:textId="77777777" w:rsidTr="00345464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837"/>
        </w:trPr>
        <w:tc>
          <w:tcPr>
            <w:tcW w:w="46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1521551" w14:textId="77777777" w:rsidR="003D5261" w:rsidRPr="00D923D8" w:rsidRDefault="003D5261" w:rsidP="004C494A">
            <w:pPr>
              <w:widowControl/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5088132" w14:textId="77777777" w:rsidR="003D5261" w:rsidRPr="00D923D8" w:rsidRDefault="003D5261" w:rsidP="004C494A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D923D8">
              <w:rPr>
                <w:rFonts w:ascii="UD デジタル 教科書体 NP-R" w:eastAsia="UD デジタル 教科書体 NP-R" w:hAnsi="ＭＳ 明朝" w:cs="ＭＳ 明朝" w:hint="eastAsia"/>
                <w:szCs w:val="21"/>
              </w:rPr>
              <w:t>連絡</w:t>
            </w:r>
            <w:r w:rsidRPr="00D923D8">
              <w:rPr>
                <w:rFonts w:ascii="UD デジタル 教科書体 NP-R" w:eastAsia="UD デジタル 教科書体 NP-R" w:hint="eastAsia"/>
                <w:szCs w:val="21"/>
              </w:rPr>
              <w:t>先</w:t>
            </w:r>
          </w:p>
        </w:tc>
        <w:tc>
          <w:tcPr>
            <w:tcW w:w="7682" w:type="dxa"/>
            <w:gridSpan w:val="2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1A8E" w14:textId="77777777" w:rsidR="003D5261" w:rsidRPr="00D923D8" w:rsidRDefault="003D5261" w:rsidP="004C494A">
            <w:pPr>
              <w:spacing w:line="280" w:lineRule="exact"/>
              <w:rPr>
                <w:rFonts w:ascii="UD デジタル 教科書体 NP-R" w:eastAsia="UD デジタル 教科書体 NP-R"/>
                <w:szCs w:val="21"/>
              </w:rPr>
            </w:pPr>
            <w:r w:rsidRPr="00D923D8">
              <w:rPr>
                <w:rFonts w:ascii="UD デジタル 教科書体 NP-R" w:eastAsia="UD デジタル 教科書体 NP-R" w:hint="eastAsia"/>
                <w:szCs w:val="21"/>
              </w:rPr>
              <w:t>TEL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　　　　　　　　　－　　　</w:t>
            </w:r>
            <w:r w:rsidRPr="00D923D8">
              <w:rPr>
                <w:rFonts w:ascii="UD デジタル 教科書体 NP-R" w:eastAsia="UD デジタル 教科書体 NP-R" w:hAnsi="ＭＳ 明朝" w:cs="ＭＳ 明朝" w:hint="eastAsia"/>
                <w:szCs w:val="21"/>
              </w:rPr>
              <w:t xml:space="preserve">　　</w:t>
            </w:r>
            <w:r>
              <w:rPr>
                <w:rFonts w:ascii="UD デジタル 教科書体 NP-R" w:eastAsia="UD デジタル 教科書体 NP-R" w:hAnsi="ＭＳ 明朝" w:cs="ＭＳ 明朝" w:hint="eastAsia"/>
                <w:szCs w:val="21"/>
              </w:rPr>
              <w:t xml:space="preserve">　　</w:t>
            </w:r>
            <w:r w:rsidRPr="00D923D8">
              <w:rPr>
                <w:rFonts w:ascii="UD デジタル 教科書体 NP-R" w:eastAsia="UD デジタル 教科書体 NP-R" w:hint="eastAsia"/>
                <w:szCs w:val="21"/>
              </w:rPr>
              <w:t>－</w:t>
            </w:r>
          </w:p>
        </w:tc>
      </w:tr>
    </w:tbl>
    <w:p w14:paraId="1EBA0ED2" w14:textId="555AD09F" w:rsidR="003D5261" w:rsidRDefault="003D5261">
      <w:pPr>
        <w:widowControl/>
        <w:jc w:val="left"/>
        <w:rPr>
          <w:rFonts w:ascii="UD デジタル 教科書体 NP-R" w:eastAsia="UD デジタル 教科書体 NP-R" w:hint="eastAsia"/>
        </w:rPr>
      </w:pPr>
    </w:p>
    <w:sectPr w:rsidR="003D5261" w:rsidSect="007F0272">
      <w:pgSz w:w="11906" w:h="16838" w:code="9"/>
      <w:pgMar w:top="1134" w:right="1134" w:bottom="85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EBAF3" w14:textId="77777777" w:rsidR="00E755A7" w:rsidRDefault="00E755A7" w:rsidP="00A66609">
      <w:r>
        <w:separator/>
      </w:r>
    </w:p>
  </w:endnote>
  <w:endnote w:type="continuationSeparator" w:id="0">
    <w:p w14:paraId="5D1C7F66" w14:textId="77777777" w:rsidR="00E755A7" w:rsidRDefault="00E755A7" w:rsidP="00A6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01E7A" w14:textId="77777777" w:rsidR="00E755A7" w:rsidRDefault="00E755A7" w:rsidP="00A66609">
      <w:r>
        <w:separator/>
      </w:r>
    </w:p>
  </w:footnote>
  <w:footnote w:type="continuationSeparator" w:id="0">
    <w:p w14:paraId="345193E8" w14:textId="77777777" w:rsidR="00E755A7" w:rsidRDefault="00E755A7" w:rsidP="00A6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20B5"/>
    <w:multiLevelType w:val="hybridMultilevel"/>
    <w:tmpl w:val="60F882DE"/>
    <w:lvl w:ilvl="0" w:tplc="0230443E">
      <w:start w:val="4"/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A4C03"/>
    <w:multiLevelType w:val="hybridMultilevel"/>
    <w:tmpl w:val="DAEE6BF6"/>
    <w:lvl w:ilvl="0" w:tplc="197E4328">
      <w:start w:val="2"/>
      <w:numFmt w:val="bullet"/>
      <w:lvlText w:val="・"/>
      <w:lvlJc w:val="left"/>
      <w:pPr>
        <w:ind w:left="564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2060517912">
    <w:abstractNumId w:val="1"/>
  </w:num>
  <w:num w:numId="2" w16cid:durableId="1804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E3E"/>
    <w:rsid w:val="00011A05"/>
    <w:rsid w:val="0001479D"/>
    <w:rsid w:val="00043687"/>
    <w:rsid w:val="0006350C"/>
    <w:rsid w:val="00090704"/>
    <w:rsid w:val="000B490E"/>
    <w:rsid w:val="000D0A28"/>
    <w:rsid w:val="00135A47"/>
    <w:rsid w:val="00160A20"/>
    <w:rsid w:val="00226C1F"/>
    <w:rsid w:val="0024632D"/>
    <w:rsid w:val="00333828"/>
    <w:rsid w:val="00345464"/>
    <w:rsid w:val="003D5261"/>
    <w:rsid w:val="00412B5B"/>
    <w:rsid w:val="00534C1A"/>
    <w:rsid w:val="00571D0D"/>
    <w:rsid w:val="005C1752"/>
    <w:rsid w:val="005D4AA0"/>
    <w:rsid w:val="005E13D0"/>
    <w:rsid w:val="00620DD6"/>
    <w:rsid w:val="0064212B"/>
    <w:rsid w:val="00672DBF"/>
    <w:rsid w:val="006849A3"/>
    <w:rsid w:val="006F424E"/>
    <w:rsid w:val="006F57E9"/>
    <w:rsid w:val="0071022B"/>
    <w:rsid w:val="00716A4E"/>
    <w:rsid w:val="007449BB"/>
    <w:rsid w:val="00746AC7"/>
    <w:rsid w:val="007836A3"/>
    <w:rsid w:val="007B66E8"/>
    <w:rsid w:val="007F0272"/>
    <w:rsid w:val="007F753E"/>
    <w:rsid w:val="008040C8"/>
    <w:rsid w:val="008659A3"/>
    <w:rsid w:val="008B678E"/>
    <w:rsid w:val="008C0B16"/>
    <w:rsid w:val="008F4154"/>
    <w:rsid w:val="009900DC"/>
    <w:rsid w:val="009B6F31"/>
    <w:rsid w:val="009C405C"/>
    <w:rsid w:val="009F3AAA"/>
    <w:rsid w:val="00A27745"/>
    <w:rsid w:val="00A27A05"/>
    <w:rsid w:val="00A66609"/>
    <w:rsid w:val="00AA544E"/>
    <w:rsid w:val="00B3272F"/>
    <w:rsid w:val="00BC38E1"/>
    <w:rsid w:val="00BD3CF7"/>
    <w:rsid w:val="00BF36D5"/>
    <w:rsid w:val="00C304D9"/>
    <w:rsid w:val="00C36E9B"/>
    <w:rsid w:val="00C47192"/>
    <w:rsid w:val="00C714CF"/>
    <w:rsid w:val="00C7740F"/>
    <w:rsid w:val="00CB2BD2"/>
    <w:rsid w:val="00CD7E3E"/>
    <w:rsid w:val="00CE1FE2"/>
    <w:rsid w:val="00CE456B"/>
    <w:rsid w:val="00D1278F"/>
    <w:rsid w:val="00D611DE"/>
    <w:rsid w:val="00D64FFA"/>
    <w:rsid w:val="00D75BE0"/>
    <w:rsid w:val="00D80C66"/>
    <w:rsid w:val="00D923D8"/>
    <w:rsid w:val="00D9778B"/>
    <w:rsid w:val="00DA6535"/>
    <w:rsid w:val="00DC0BF9"/>
    <w:rsid w:val="00E33DAB"/>
    <w:rsid w:val="00E430AE"/>
    <w:rsid w:val="00E450B0"/>
    <w:rsid w:val="00E474FC"/>
    <w:rsid w:val="00E5299B"/>
    <w:rsid w:val="00E537DA"/>
    <w:rsid w:val="00E62F4D"/>
    <w:rsid w:val="00E71573"/>
    <w:rsid w:val="00E73F9E"/>
    <w:rsid w:val="00E755A7"/>
    <w:rsid w:val="00E82299"/>
    <w:rsid w:val="00EE6822"/>
    <w:rsid w:val="00F11C16"/>
    <w:rsid w:val="00F85E2E"/>
    <w:rsid w:val="00FA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9CD4A"/>
  <w15:chartTrackingRefBased/>
  <w15:docId w15:val="{B54D9B5C-BC11-469E-BD82-35D3A268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4FC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E474FC"/>
    <w:rPr>
      <w:rFonts w:eastAsia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0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0A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66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6609"/>
  </w:style>
  <w:style w:type="paragraph" w:styleId="a9">
    <w:name w:val="footer"/>
    <w:basedOn w:val="a"/>
    <w:link w:val="aa"/>
    <w:uiPriority w:val="99"/>
    <w:unhideWhenUsed/>
    <w:rsid w:val="00A666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712B-CCB9-4243-9AAB-E364F70E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曲 瑠美</dc:creator>
  <cp:keywords/>
  <dc:description/>
  <cp:lastModifiedBy>ｋ ｓ</cp:lastModifiedBy>
  <cp:revision>4</cp:revision>
  <cp:lastPrinted>2023-07-27T12:50:00Z</cp:lastPrinted>
  <dcterms:created xsi:type="dcterms:W3CDTF">2026-02-03T10:24:00Z</dcterms:created>
  <dcterms:modified xsi:type="dcterms:W3CDTF">2026-02-10T10:03:00Z</dcterms:modified>
</cp:coreProperties>
</file>